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2734"/>
        <w:gridCol w:w="1944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C92D16" w:rsidRDefault="00C92D16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92D16">
              <w:rPr>
                <w:sz w:val="28"/>
                <w:szCs w:val="28"/>
              </w:rPr>
              <w:t>23.01.2017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C92D16" w:rsidRDefault="00C92D16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92D16">
              <w:rPr>
                <w:sz w:val="28"/>
                <w:szCs w:val="28"/>
              </w:rPr>
              <w:t>№ 23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  <w:p w:rsidR="008256A8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</w:t>
            </w:r>
            <w:proofErr w:type="spellStart"/>
            <w:r>
              <w:rPr>
                <w:sz w:val="28"/>
                <w:szCs w:val="28"/>
              </w:rPr>
              <w:t>Тужи</w:t>
            </w:r>
            <w:r w:rsidR="00A4210A">
              <w:rPr>
                <w:sz w:val="28"/>
                <w:szCs w:val="28"/>
              </w:rPr>
              <w:t>нского</w:t>
            </w:r>
            <w:proofErr w:type="spellEnd"/>
            <w:r w:rsidR="00A4210A">
              <w:rPr>
                <w:sz w:val="28"/>
                <w:szCs w:val="28"/>
              </w:rPr>
              <w:t xml:space="preserve"> муниципального района от </w:t>
            </w:r>
            <w:r w:rsidR="00B56962">
              <w:rPr>
                <w:sz w:val="28"/>
                <w:szCs w:val="28"/>
              </w:rPr>
              <w:t>19.02.2015 №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, </w:t>
            </w:r>
            <w:r w:rsidR="00356168">
              <w:rPr>
                <w:sz w:val="28"/>
                <w:szCs w:val="28"/>
              </w:rPr>
              <w:t xml:space="preserve">решением </w:t>
            </w:r>
            <w:proofErr w:type="spellStart"/>
            <w:r w:rsidR="00356168">
              <w:rPr>
                <w:sz w:val="28"/>
                <w:szCs w:val="28"/>
              </w:rPr>
              <w:t>Тужинской</w:t>
            </w:r>
            <w:proofErr w:type="spellEnd"/>
            <w:r w:rsidR="00356168">
              <w:rPr>
                <w:sz w:val="28"/>
                <w:szCs w:val="28"/>
              </w:rPr>
              <w:t xml:space="preserve"> </w:t>
            </w:r>
            <w:r w:rsidR="00356168" w:rsidRPr="009C5D05">
              <w:rPr>
                <w:sz w:val="28"/>
                <w:szCs w:val="28"/>
              </w:rPr>
              <w:t>районной Думы от 2</w:t>
            </w:r>
            <w:r w:rsidR="00356168">
              <w:rPr>
                <w:sz w:val="28"/>
                <w:szCs w:val="28"/>
              </w:rPr>
              <w:t>6</w:t>
            </w:r>
            <w:r w:rsidR="00356168" w:rsidRPr="009C5D05">
              <w:rPr>
                <w:sz w:val="28"/>
                <w:szCs w:val="28"/>
              </w:rPr>
              <w:t xml:space="preserve">.12.2016 года № </w:t>
            </w:r>
            <w:r w:rsidR="00356168">
              <w:rPr>
                <w:sz w:val="28"/>
                <w:szCs w:val="28"/>
              </w:rPr>
              <w:t>7/43</w:t>
            </w:r>
            <w:r w:rsidR="00356168" w:rsidRPr="009C5D05">
              <w:rPr>
                <w:sz w:val="28"/>
                <w:szCs w:val="28"/>
              </w:rPr>
              <w:t xml:space="preserve"> «</w:t>
            </w:r>
            <w:r w:rsidR="00356168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356168">
              <w:rPr>
                <w:sz w:val="28"/>
                <w:szCs w:val="28"/>
              </w:rPr>
              <w:t>Тужинской</w:t>
            </w:r>
            <w:proofErr w:type="spellEnd"/>
            <w:r w:rsidR="00356168">
              <w:rPr>
                <w:sz w:val="28"/>
                <w:szCs w:val="28"/>
              </w:rPr>
              <w:t xml:space="preserve"> районной Думы от 14.12.2015 №67/408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57CDB">
              <w:rPr>
                <w:sz w:val="28"/>
                <w:szCs w:val="28"/>
              </w:rPr>
              <w:t>Утвердить 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557CDB">
              <w:rPr>
                <w:sz w:val="28"/>
                <w:szCs w:val="28"/>
              </w:rPr>
              <w:t>муниципальной программ</w:t>
            </w:r>
            <w:r w:rsidR="00913145">
              <w:rPr>
                <w:sz w:val="28"/>
                <w:szCs w:val="28"/>
              </w:rPr>
              <w:t>е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– 2019 годы, утвержденной </w:t>
            </w:r>
            <w:r w:rsidR="005B7857">
              <w:rPr>
                <w:sz w:val="28"/>
                <w:szCs w:val="28"/>
              </w:rPr>
              <w:t>постановление</w:t>
            </w:r>
            <w:r w:rsidR="00557CDB">
              <w:rPr>
                <w:sz w:val="28"/>
                <w:szCs w:val="28"/>
              </w:rPr>
              <w:t>м</w:t>
            </w:r>
            <w:r w:rsidR="005B7857">
              <w:rPr>
                <w:sz w:val="28"/>
                <w:szCs w:val="28"/>
              </w:rPr>
              <w:t xml:space="preserve"> администрации Тужинского муниципальног</w:t>
            </w:r>
            <w:r w:rsidR="00444F36">
              <w:rPr>
                <w:sz w:val="28"/>
                <w:szCs w:val="28"/>
              </w:rPr>
              <w:t>о района от 11.10.2013 №529</w:t>
            </w:r>
            <w:r w:rsidR="005B7857">
              <w:rPr>
                <w:sz w:val="28"/>
                <w:szCs w:val="28"/>
              </w:rPr>
              <w:t xml:space="preserve"> </w:t>
            </w:r>
            <w:r w:rsidR="00E875CC">
              <w:rPr>
                <w:sz w:val="28"/>
                <w:szCs w:val="28"/>
              </w:rPr>
              <w:t>(далее</w:t>
            </w:r>
            <w:r w:rsidR="00557CDB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 xml:space="preserve"> – Постановление</w:t>
            </w:r>
            <w:r w:rsidR="00075067">
              <w:rPr>
                <w:sz w:val="28"/>
                <w:szCs w:val="28"/>
              </w:rPr>
              <w:t>, муниципальная Программа</w:t>
            </w:r>
            <w:r w:rsidR="00E875CC">
              <w:rPr>
                <w:sz w:val="28"/>
                <w:szCs w:val="28"/>
              </w:rPr>
              <w:t>)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B56962">
        <w:tc>
          <w:tcPr>
            <w:tcW w:w="4860" w:type="dxa"/>
            <w:gridSpan w:val="2"/>
          </w:tcPr>
          <w:p w:rsidR="00557CDB" w:rsidRDefault="00B56962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944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дякина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tbl>
      <w:tblPr>
        <w:tblW w:w="9497" w:type="dxa"/>
        <w:tblInd w:w="250" w:type="dxa"/>
        <w:tblLayout w:type="fixed"/>
        <w:tblLook w:val="04A0"/>
      </w:tblPr>
      <w:tblGrid>
        <w:gridCol w:w="4536"/>
        <w:gridCol w:w="2268"/>
        <w:gridCol w:w="2693"/>
      </w:tblGrid>
      <w:tr w:rsidR="00D145ED" w:rsidRPr="00B630BE" w:rsidTr="00F87C9E">
        <w:trPr>
          <w:trHeight w:val="1095"/>
        </w:trPr>
        <w:tc>
          <w:tcPr>
            <w:tcW w:w="9497" w:type="dxa"/>
            <w:gridSpan w:val="3"/>
          </w:tcPr>
          <w:p w:rsidR="00D145ED" w:rsidRPr="00124DAB" w:rsidRDefault="00D145ED" w:rsidP="00F87C9E">
            <w:pPr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D145ED" w:rsidRPr="00B630BE" w:rsidTr="00F87C9E">
        <w:tc>
          <w:tcPr>
            <w:tcW w:w="4536" w:type="dxa"/>
          </w:tcPr>
          <w:p w:rsidR="00D145ED" w:rsidRDefault="00D145ED" w:rsidP="00F87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сектором бухгалтерского учета – главный бухгалтер </w:t>
            </w:r>
            <w:r w:rsidRPr="00124DAB">
              <w:rPr>
                <w:sz w:val="28"/>
                <w:szCs w:val="28"/>
              </w:rPr>
              <w:t>администрации Тужинского</w:t>
            </w:r>
            <w:r>
              <w:rPr>
                <w:sz w:val="28"/>
                <w:szCs w:val="28"/>
              </w:rPr>
              <w:t xml:space="preserve"> </w:t>
            </w:r>
            <w:r w:rsidRPr="00124DAB">
              <w:rPr>
                <w:sz w:val="28"/>
                <w:szCs w:val="28"/>
              </w:rPr>
              <w:t>муниципального района</w:t>
            </w:r>
          </w:p>
          <w:p w:rsidR="00D145ED" w:rsidRPr="00124DAB" w:rsidRDefault="00D145ED" w:rsidP="00F87C9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145ED" w:rsidRPr="00124DAB" w:rsidRDefault="00D145ED" w:rsidP="00F87C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Сенникова</w:t>
            </w:r>
            <w:proofErr w:type="spellEnd"/>
          </w:p>
        </w:tc>
      </w:tr>
      <w:tr w:rsidR="00D145ED" w:rsidRPr="00B630BE" w:rsidTr="00F87C9E">
        <w:tc>
          <w:tcPr>
            <w:tcW w:w="9497" w:type="dxa"/>
            <w:gridSpan w:val="3"/>
          </w:tcPr>
          <w:p w:rsidR="00D145ED" w:rsidRPr="00124DAB" w:rsidRDefault="00D145ED" w:rsidP="00F87C9E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t>СОГЛАСОВАНО</w:t>
            </w:r>
          </w:p>
        </w:tc>
      </w:tr>
      <w:tr w:rsidR="00D145ED" w:rsidRPr="00B630BE" w:rsidTr="00F87C9E">
        <w:tc>
          <w:tcPr>
            <w:tcW w:w="4536" w:type="dxa"/>
          </w:tcPr>
          <w:p w:rsidR="00D145ED" w:rsidRPr="00124DAB" w:rsidRDefault="00D145ED" w:rsidP="005C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</w:t>
            </w:r>
            <w:r w:rsidRPr="00124DAB">
              <w:rPr>
                <w:sz w:val="28"/>
                <w:szCs w:val="28"/>
              </w:rPr>
              <w:t>инансового управления администрации Тужинского</w:t>
            </w:r>
            <w:r>
              <w:rPr>
                <w:sz w:val="28"/>
                <w:szCs w:val="28"/>
              </w:rPr>
              <w:t xml:space="preserve"> </w:t>
            </w:r>
            <w:r w:rsidRPr="00124DAB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</w:tcPr>
          <w:p w:rsidR="00D145ED" w:rsidRPr="00124DAB" w:rsidRDefault="00D145ED" w:rsidP="00F87C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t>И.Н. Докучаева</w:t>
            </w:r>
          </w:p>
          <w:p w:rsidR="00D145ED" w:rsidRPr="00124DAB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5ED" w:rsidRPr="00B630BE" w:rsidTr="00F87C9E">
        <w:tc>
          <w:tcPr>
            <w:tcW w:w="4536" w:type="dxa"/>
          </w:tcPr>
          <w:p w:rsidR="00D145ED" w:rsidRPr="001F0186" w:rsidRDefault="00D145ED" w:rsidP="00F87C9E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>Заведующая отделом</w:t>
            </w:r>
          </w:p>
          <w:p w:rsidR="00D145ED" w:rsidRPr="001F0186" w:rsidRDefault="00D145ED" w:rsidP="00F87C9E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>по экономике и прогнозированию</w:t>
            </w:r>
          </w:p>
          <w:p w:rsidR="00D145ED" w:rsidRPr="001F0186" w:rsidRDefault="00D145ED" w:rsidP="00F87C9E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 xml:space="preserve">администрации Тужинского </w:t>
            </w:r>
          </w:p>
          <w:p w:rsidR="00D145ED" w:rsidRDefault="00D145ED" w:rsidP="00F87C9E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 xml:space="preserve">муниципального района  </w:t>
            </w:r>
          </w:p>
          <w:p w:rsidR="005C5B58" w:rsidRDefault="005C5B58" w:rsidP="00F87C9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5C5B58" w:rsidP="00F87C9E">
            <w:pPr>
              <w:suppressAutoHyphens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145ED" w:rsidRPr="00124DAB">
              <w:rPr>
                <w:sz w:val="28"/>
                <w:szCs w:val="28"/>
              </w:rPr>
              <w:t xml:space="preserve">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268" w:type="dxa"/>
          </w:tcPr>
          <w:p w:rsidR="00D145ED" w:rsidRPr="00124DAB" w:rsidRDefault="00D145ED" w:rsidP="00F87C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Клепцова</w:t>
            </w:r>
            <w:proofErr w:type="spellEnd"/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5C5B58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Дрягина</w:t>
            </w:r>
            <w:proofErr w:type="spellEnd"/>
          </w:p>
          <w:p w:rsidR="00D145ED" w:rsidRPr="00124DAB" w:rsidRDefault="00D145ED" w:rsidP="00F87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57CDB" w:rsidRPr="007D2469" w:rsidRDefault="00557CDB" w:rsidP="00DD24D5">
      <w:pPr>
        <w:ind w:left="4820"/>
        <w:rPr>
          <w:szCs w:val="28"/>
        </w:rPr>
      </w:pPr>
    </w:p>
    <w:p w:rsidR="00350F0E" w:rsidRPr="007D2469" w:rsidRDefault="00350F0E" w:rsidP="00DD24D5">
      <w:pPr>
        <w:ind w:left="4820"/>
        <w:rPr>
          <w:szCs w:val="28"/>
        </w:rPr>
      </w:pPr>
    </w:p>
    <w:p w:rsidR="00350F0E" w:rsidRPr="007D2469" w:rsidRDefault="00350F0E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D51E8D" w:rsidRDefault="00D51E8D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Pr="005F3EC6" w:rsidRDefault="005F3EC6" w:rsidP="00557CDB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271C1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5F3EC6">
        <w:rPr>
          <w:sz w:val="28"/>
          <w:szCs w:val="28"/>
          <w:u w:val="single"/>
        </w:rPr>
        <w:t>23.01.2017</w:t>
      </w:r>
      <w:r>
        <w:rPr>
          <w:sz w:val="28"/>
          <w:szCs w:val="28"/>
        </w:rPr>
        <w:t xml:space="preserve">   </w:t>
      </w:r>
      <w:r w:rsidR="00B271C1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5F3EC6">
        <w:rPr>
          <w:sz w:val="28"/>
          <w:szCs w:val="28"/>
          <w:u w:val="single"/>
        </w:rPr>
        <w:t>23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557CDB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660A3C">
        <w:rPr>
          <w:sz w:val="28"/>
          <w:szCs w:val="28"/>
        </w:rPr>
        <w:t>финансового обеспечения муниципальной</w:t>
      </w:r>
      <w:r w:rsidRPr="00AF6FD9">
        <w:rPr>
          <w:sz w:val="28"/>
          <w:szCs w:val="28"/>
        </w:rPr>
        <w:t xml:space="preserve"> программы» изложить в </w:t>
      </w:r>
      <w:r>
        <w:rPr>
          <w:sz w:val="28"/>
          <w:szCs w:val="28"/>
        </w:rPr>
        <w:t xml:space="preserve">новой редакции </w:t>
      </w:r>
      <w:r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557CDB" w:rsidRPr="005967D2" w:rsidTr="00E32910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E32910">
              <w:rPr>
                <w:b/>
                <w:sz w:val="28"/>
                <w:szCs w:val="28"/>
              </w:rPr>
              <w:t>101628,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32910">
              <w:rPr>
                <w:b/>
                <w:sz w:val="28"/>
                <w:szCs w:val="28"/>
              </w:rPr>
              <w:t>тыс</w:t>
            </w:r>
            <w:proofErr w:type="gramStart"/>
            <w:r w:rsidR="00E32910">
              <w:rPr>
                <w:b/>
                <w:sz w:val="28"/>
                <w:szCs w:val="28"/>
              </w:rPr>
              <w:t>.р</w:t>
            </w:r>
            <w:proofErr w:type="gramEnd"/>
            <w:r w:rsidR="00E32910">
              <w:rPr>
                <w:b/>
                <w:sz w:val="28"/>
                <w:szCs w:val="28"/>
              </w:rPr>
              <w:t>уб.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средства областного бюджета </w:t>
            </w:r>
            <w:r w:rsidR="00E32910">
              <w:rPr>
                <w:sz w:val="28"/>
                <w:szCs w:val="28"/>
              </w:rPr>
              <w:t>41320,8</w:t>
            </w:r>
            <w:r w:rsidRPr="005967D2">
              <w:rPr>
                <w:sz w:val="28"/>
                <w:szCs w:val="28"/>
              </w:rPr>
              <w:t xml:space="preserve"> 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 xml:space="preserve">тва местного бюджета </w:t>
            </w:r>
            <w:r w:rsidR="00E32910">
              <w:rPr>
                <w:sz w:val="28"/>
                <w:szCs w:val="28"/>
              </w:rPr>
              <w:t xml:space="preserve">60307,7 </w:t>
            </w:r>
            <w:r w:rsidRPr="005967D2">
              <w:rPr>
                <w:sz w:val="28"/>
                <w:szCs w:val="28"/>
              </w:rPr>
              <w:t xml:space="preserve"> тыс.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000E86" w:rsidP="00F87C9E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униципальной программе «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униципальной программы за счет средств районного бюджета» изложить в новой редакции согласно приложению №1;</w:t>
      </w:r>
    </w:p>
    <w:p w:rsidR="00892BA3" w:rsidRPr="00F87C9E" w:rsidRDefault="00000E86" w:rsidP="00F87C9E">
      <w:pPr>
        <w:spacing w:line="276" w:lineRule="auto"/>
        <w:ind w:firstLine="708"/>
        <w:jc w:val="both"/>
        <w:rPr>
          <w:sz w:val="28"/>
          <w:szCs w:val="28"/>
        </w:rPr>
      </w:pPr>
      <w:r w:rsidRPr="00F87C9E">
        <w:rPr>
          <w:sz w:val="28"/>
          <w:szCs w:val="28"/>
        </w:rPr>
        <w:t xml:space="preserve">3. Приложение </w:t>
      </w:r>
      <w:r w:rsidR="00892BA3" w:rsidRPr="00F87C9E">
        <w:rPr>
          <w:sz w:val="28"/>
          <w:szCs w:val="28"/>
        </w:rPr>
        <w:t>№4 к Муниципальной программе «</w:t>
      </w:r>
      <w:r w:rsidR="00F87C9E" w:rsidRPr="00F87C9E">
        <w:rPr>
          <w:bCs/>
          <w:sz w:val="28"/>
          <w:szCs w:val="28"/>
        </w:rPr>
        <w:t>Ресурсное обеспечение реализации Муниципальной программы</w:t>
      </w:r>
      <w:r w:rsidR="00F87C9E">
        <w:rPr>
          <w:bCs/>
          <w:sz w:val="28"/>
          <w:szCs w:val="28"/>
        </w:rPr>
        <w:t xml:space="preserve"> </w:t>
      </w:r>
      <w:r w:rsidR="00F87C9E" w:rsidRPr="00F87C9E">
        <w:rPr>
          <w:bCs/>
          <w:sz w:val="28"/>
          <w:szCs w:val="28"/>
        </w:rPr>
        <w:t>за счет всех источников финансирования</w:t>
      </w:r>
      <w:r w:rsidR="00892BA3" w:rsidRPr="00F87C9E">
        <w:rPr>
          <w:sz w:val="28"/>
          <w:szCs w:val="28"/>
        </w:rPr>
        <w:t>» изложить в новой редакции согласно приложению №2.</w:t>
      </w:r>
    </w:p>
    <w:p w:rsidR="00000E86" w:rsidRPr="00892BA3" w:rsidRDefault="00000E86" w:rsidP="00F87C9E">
      <w:pPr>
        <w:spacing w:line="276" w:lineRule="auto"/>
        <w:jc w:val="both"/>
        <w:rPr>
          <w:sz w:val="28"/>
          <w:szCs w:val="28"/>
        </w:rPr>
      </w:pPr>
    </w:p>
    <w:p w:rsidR="00557CDB" w:rsidRPr="00892BA3" w:rsidRDefault="00557CDB" w:rsidP="00892BA3">
      <w:pPr>
        <w:spacing w:line="276" w:lineRule="auto"/>
        <w:jc w:val="both"/>
        <w:rPr>
          <w:bCs/>
          <w:sz w:val="28"/>
          <w:szCs w:val="28"/>
        </w:rPr>
      </w:pPr>
    </w:p>
    <w:p w:rsidR="00557CDB" w:rsidRPr="00000E86" w:rsidRDefault="00557CDB" w:rsidP="00000E86">
      <w:pPr>
        <w:spacing w:line="360" w:lineRule="exact"/>
        <w:ind w:firstLine="708"/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557CDB" w:rsidRPr="00263ADF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263ADF" w:rsidRDefault="00557CDB" w:rsidP="00557CDB">
      <w:pPr>
        <w:jc w:val="both"/>
        <w:rPr>
          <w:sz w:val="28"/>
        </w:rPr>
      </w:pP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134"/>
        <w:gridCol w:w="1417"/>
        <w:gridCol w:w="1276"/>
        <w:gridCol w:w="1559"/>
      </w:tblGrid>
      <w:tr w:rsidR="00557CDB" w:rsidRPr="00263ADF" w:rsidTr="00F87C9E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F87C9E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8"/>
          </w:tcPr>
          <w:p w:rsidR="00557CDB" w:rsidRPr="00C60C41" w:rsidRDefault="00557CDB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C60C41" w:rsidRDefault="004C0D1F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993" w:type="dxa"/>
          </w:tcPr>
          <w:p w:rsidR="004C0D1F" w:rsidRPr="00C60C41" w:rsidRDefault="004C0D1F" w:rsidP="007D246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6 год (</w:t>
            </w:r>
            <w:r w:rsidR="007D2469">
              <w:rPr>
                <w:sz w:val="26"/>
                <w:szCs w:val="26"/>
              </w:rPr>
              <w:t>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417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F87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F87C9E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F87C9E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F87C9E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993" w:type="dxa"/>
          </w:tcPr>
          <w:p w:rsidR="004C0D1F" w:rsidRPr="0024424D" w:rsidRDefault="009E0C15" w:rsidP="00F87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,2</w:t>
            </w:r>
          </w:p>
        </w:tc>
        <w:tc>
          <w:tcPr>
            <w:tcW w:w="1134" w:type="dxa"/>
          </w:tcPr>
          <w:p w:rsidR="004C0D1F" w:rsidRPr="00263ADF" w:rsidRDefault="004C0D1F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7,6</w:t>
            </w:r>
          </w:p>
        </w:tc>
        <w:tc>
          <w:tcPr>
            <w:tcW w:w="1417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307,7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993" w:type="dxa"/>
          </w:tcPr>
          <w:p w:rsidR="004C0D1F" w:rsidRPr="00CF5DF5" w:rsidRDefault="009E0C15" w:rsidP="00F87C9E">
            <w:pPr>
              <w:jc w:val="center"/>
              <w:rPr>
                <w:sz w:val="28"/>
                <w:highlight w:val="yellow"/>
              </w:rPr>
            </w:pPr>
            <w:r w:rsidRPr="009E0C15">
              <w:rPr>
                <w:sz w:val="28"/>
              </w:rPr>
              <w:t>8757,3</w:t>
            </w:r>
          </w:p>
        </w:tc>
        <w:tc>
          <w:tcPr>
            <w:tcW w:w="1134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 w:rsidRPr="00263993">
              <w:rPr>
                <w:sz w:val="28"/>
              </w:rPr>
              <w:t>8626,6</w:t>
            </w:r>
          </w:p>
        </w:tc>
        <w:tc>
          <w:tcPr>
            <w:tcW w:w="1417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946,5</w:t>
            </w:r>
          </w:p>
        </w:tc>
      </w:tr>
      <w:tr w:rsidR="009E0C15" w:rsidRPr="00263ADF" w:rsidTr="0024424D">
        <w:trPr>
          <w:cantSplit/>
        </w:trPr>
        <w:tc>
          <w:tcPr>
            <w:tcW w:w="2093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993" w:type="dxa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,3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77,6</w:t>
            </w:r>
          </w:p>
        </w:tc>
      </w:tr>
      <w:tr w:rsidR="009E0C15" w:rsidRPr="00263ADF" w:rsidTr="0024424D">
        <w:trPr>
          <w:cantSplit/>
        </w:trPr>
        <w:tc>
          <w:tcPr>
            <w:tcW w:w="2093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993" w:type="dxa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,4</w:t>
            </w:r>
          </w:p>
        </w:tc>
      </w:tr>
      <w:tr w:rsidR="009E0C15" w:rsidRPr="00263ADF" w:rsidTr="0024424D">
        <w:trPr>
          <w:cantSplit/>
        </w:trPr>
        <w:tc>
          <w:tcPr>
            <w:tcW w:w="2093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993" w:type="dxa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,2</w:t>
            </w:r>
          </w:p>
        </w:tc>
      </w:tr>
      <w:tr w:rsidR="009E0C15" w:rsidRPr="00263ADF" w:rsidTr="0024424D">
        <w:tc>
          <w:tcPr>
            <w:tcW w:w="2093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9E0C15" w:rsidRPr="00263ADF" w:rsidRDefault="009E0C15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9E0C15" w:rsidRPr="00263ADF" w:rsidTr="0024424D">
        <w:tc>
          <w:tcPr>
            <w:tcW w:w="2093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6,3</w:t>
            </w:r>
          </w:p>
        </w:tc>
      </w:tr>
      <w:tr w:rsidR="009E0C15" w:rsidRPr="00263ADF" w:rsidTr="0024424D">
        <w:trPr>
          <w:cantSplit/>
          <w:trHeight w:val="1932"/>
        </w:trPr>
        <w:tc>
          <w:tcPr>
            <w:tcW w:w="2093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6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</w:p>
        </w:tc>
      </w:tr>
      <w:tr w:rsidR="009E0C15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9E0C15" w:rsidRPr="00220129" w:rsidRDefault="009E0C15" w:rsidP="00F87C9E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9E0C15" w:rsidRPr="00C741BB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0,0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647,4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9E0C15" w:rsidRPr="00CE5007" w:rsidRDefault="009E0C15" w:rsidP="00D7373E">
            <w:pPr>
              <w:jc w:val="center"/>
              <w:rPr>
                <w:sz w:val="28"/>
                <w:highlight w:val="yellow"/>
              </w:rPr>
            </w:pPr>
            <w:r w:rsidRPr="009E0C15">
              <w:rPr>
                <w:sz w:val="28"/>
              </w:rPr>
              <w:t>7458,5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79,0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286,2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,3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77,6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,4</w:t>
            </w:r>
          </w:p>
        </w:tc>
      </w:tr>
      <w:tr w:rsidR="009E0C15" w:rsidRPr="00263ADF" w:rsidTr="0024424D">
        <w:trPr>
          <w:trHeight w:val="750"/>
        </w:trPr>
        <w:tc>
          <w:tcPr>
            <w:tcW w:w="2093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9E0C15" w:rsidRPr="00263ADF" w:rsidRDefault="009E0C15" w:rsidP="00F87C9E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E0C15" w:rsidRPr="000B77B1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134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417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E0C15" w:rsidRPr="00263ADF" w:rsidRDefault="009E0C15" w:rsidP="00F87C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E0C15" w:rsidRPr="00263ADF" w:rsidRDefault="00937231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557CDB" w:rsidP="00000E86">
      <w:pPr>
        <w:ind w:left="10773"/>
        <w:rPr>
          <w:sz w:val="28"/>
        </w:rPr>
      </w:pPr>
      <w:r w:rsidRPr="00263ADF">
        <w:rPr>
          <w:sz w:val="28"/>
        </w:rPr>
        <w:t>к М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6D2B4F" w:rsidRPr="00263ADF" w:rsidTr="007464C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F87C9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7938" w:type="dxa"/>
            <w:gridSpan w:val="7"/>
          </w:tcPr>
          <w:p w:rsidR="006D2B4F" w:rsidRPr="00263ADF" w:rsidRDefault="006D2B4F" w:rsidP="00F87C9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F87C9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7464C7" w:rsidP="00F87C9E">
            <w:pPr>
              <w:jc w:val="center"/>
            </w:pPr>
            <w:r>
              <w:t>17368,7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7400,8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3C408F" w:rsidP="00F87C9E">
            <w:pPr>
              <w:jc w:val="center"/>
            </w:pPr>
            <w:r>
              <w:t>101628,5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7464C7" w:rsidP="00F87C9E">
            <w:pPr>
              <w:jc w:val="center"/>
            </w:pPr>
            <w:r>
              <w:t>6349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563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41</w:t>
            </w:r>
            <w:r w:rsidR="003C408F">
              <w:t>320,8</w:t>
            </w:r>
          </w:p>
        </w:tc>
      </w:tr>
      <w:tr w:rsidR="00913145" w:rsidRPr="00263ADF" w:rsidTr="007464C7">
        <w:trPr>
          <w:cantSplit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7464C7" w:rsidP="00F87C9E">
            <w:pPr>
              <w:jc w:val="center"/>
            </w:pPr>
            <w:r>
              <w:t>11019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83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3C408F" w:rsidP="00F87C9E">
            <w:pPr>
              <w:jc w:val="center"/>
            </w:pPr>
            <w:r>
              <w:t>60307,7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2239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285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1954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879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470</w:t>
            </w:r>
            <w:r w:rsidR="00D42782">
              <w:t>6,3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879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47</w:t>
            </w:r>
            <w:r w:rsidR="00D42782">
              <w:t>06,3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</w:t>
            </w:r>
            <w:r w:rsidRPr="00263ADF">
              <w:lastRenderedPageBreak/>
              <w:t>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42782" w:rsidP="00F87C9E">
            <w:pPr>
              <w:jc w:val="center"/>
            </w:pPr>
            <w:r>
              <w:t>2,8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42782" w:rsidP="00F87C9E">
            <w:pPr>
              <w:jc w:val="center"/>
            </w:pPr>
            <w:r>
              <w:t>2,8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 xml:space="preserve">районный </w:t>
            </w:r>
            <w:r w:rsidRPr="00263ADF">
              <w:lastRenderedPageBreak/>
              <w:t>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lastRenderedPageBreak/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6D2B4F" w:rsidP="007464C7">
            <w:pPr>
              <w:jc w:val="center"/>
            </w:pPr>
            <w:r>
              <w:t>72</w:t>
            </w:r>
            <w:r w:rsidR="007464C7">
              <w:t>2</w:t>
            </w:r>
            <w:r>
              <w:t>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1169FA" w:rsidP="00D42782">
            <w:pPr>
              <w:jc w:val="center"/>
            </w:pPr>
            <w:r>
              <w:t>541</w:t>
            </w:r>
            <w:r w:rsidR="00D42782">
              <w:t>1</w:t>
            </w:r>
            <w:r>
              <w:t>,9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6D2B4F" w:rsidP="007464C7">
            <w:pPr>
              <w:jc w:val="center"/>
            </w:pPr>
            <w:r>
              <w:t>72</w:t>
            </w:r>
            <w:r w:rsidR="007464C7">
              <w:t>2</w:t>
            </w:r>
            <w:r>
              <w:t>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1169FA" w:rsidP="00D42782">
            <w:pPr>
              <w:jc w:val="center"/>
            </w:pPr>
            <w:r>
              <w:t>541</w:t>
            </w:r>
            <w:r w:rsidR="00D42782">
              <w:t>1</w:t>
            </w:r>
            <w:r>
              <w:t>,9</w:t>
            </w:r>
          </w:p>
        </w:tc>
      </w:tr>
      <w:tr w:rsidR="00913145" w:rsidRPr="00263ADF" w:rsidTr="007464C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67,5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67,5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14744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5956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1169FA" w:rsidP="00E32910">
            <w:pPr>
              <w:jc w:val="center"/>
            </w:pPr>
            <w:r>
              <w:t>8</w:t>
            </w:r>
            <w:r w:rsidR="00E32910">
              <w:t>8882</w:t>
            </w:r>
            <w:r>
              <w:t>,8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5766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1169FA" w:rsidP="00F87C9E">
            <w:pPr>
              <w:jc w:val="center"/>
            </w:pPr>
            <w:r>
              <w:t>35235,3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9720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1019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D42782" w:rsidP="00F87C9E">
            <w:pPr>
              <w:jc w:val="center"/>
            </w:pPr>
            <w:r>
              <w:t>53647,4</w:t>
            </w:r>
          </w:p>
        </w:tc>
      </w:tr>
      <w:tr w:rsidR="00913145" w:rsidRPr="00263ADF" w:rsidTr="007464C7">
        <w:tc>
          <w:tcPr>
            <w:tcW w:w="2235" w:type="dxa"/>
            <w:vMerge w:val="restart"/>
          </w:tcPr>
          <w:p w:rsidR="006D2B4F" w:rsidRPr="00263ADF" w:rsidRDefault="006D2B4F" w:rsidP="00F87C9E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F87C9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318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42782" w:rsidP="00F87C9E">
            <w:pPr>
              <w:jc w:val="center"/>
            </w:pPr>
            <w:r>
              <w:t>318,4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7464C7" w:rsidP="00F87C9E">
            <w:pPr>
              <w:jc w:val="center"/>
            </w:pPr>
            <w:r>
              <w:t>318,4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42782" w:rsidP="00F87C9E">
            <w:pPr>
              <w:jc w:val="center"/>
            </w:pPr>
            <w:r>
              <w:t>318,4</w:t>
            </w:r>
          </w:p>
        </w:tc>
      </w:tr>
      <w:tr w:rsidR="00913145" w:rsidRPr="00263ADF" w:rsidTr="007464C7">
        <w:tc>
          <w:tcPr>
            <w:tcW w:w="2235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F87C9E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F87C9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F87C9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F87C9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6D2B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C4CB6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0BB7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27F0"/>
    <w:rsid w:val="00195256"/>
    <w:rsid w:val="001975E2"/>
    <w:rsid w:val="001A0994"/>
    <w:rsid w:val="001A5994"/>
    <w:rsid w:val="001B320E"/>
    <w:rsid w:val="001B51D3"/>
    <w:rsid w:val="001C063E"/>
    <w:rsid w:val="001C3250"/>
    <w:rsid w:val="001C32F0"/>
    <w:rsid w:val="001C48AE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177F"/>
    <w:rsid w:val="001F3FD6"/>
    <w:rsid w:val="001F4A27"/>
    <w:rsid w:val="001F5DB4"/>
    <w:rsid w:val="00202592"/>
    <w:rsid w:val="00203B44"/>
    <w:rsid w:val="00211E92"/>
    <w:rsid w:val="00220129"/>
    <w:rsid w:val="00220F81"/>
    <w:rsid w:val="00227AC5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0F0E"/>
    <w:rsid w:val="003524C4"/>
    <w:rsid w:val="0035348F"/>
    <w:rsid w:val="00354A60"/>
    <w:rsid w:val="00356168"/>
    <w:rsid w:val="003579DC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08F"/>
    <w:rsid w:val="003C41FB"/>
    <w:rsid w:val="003D2C95"/>
    <w:rsid w:val="003D305D"/>
    <w:rsid w:val="003E588D"/>
    <w:rsid w:val="003E62D7"/>
    <w:rsid w:val="003F10D0"/>
    <w:rsid w:val="003F11A3"/>
    <w:rsid w:val="00402DFC"/>
    <w:rsid w:val="004044D3"/>
    <w:rsid w:val="004107AA"/>
    <w:rsid w:val="0041639C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5F3EC6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60A3C"/>
    <w:rsid w:val="006704D1"/>
    <w:rsid w:val="00672E7D"/>
    <w:rsid w:val="00673C24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63D"/>
    <w:rsid w:val="007226A6"/>
    <w:rsid w:val="00724E38"/>
    <w:rsid w:val="00726CDA"/>
    <w:rsid w:val="00727F54"/>
    <w:rsid w:val="00740633"/>
    <w:rsid w:val="00741B7A"/>
    <w:rsid w:val="00745B53"/>
    <w:rsid w:val="007464C7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2469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3EC"/>
    <w:rsid w:val="00892BA3"/>
    <w:rsid w:val="00892C8A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231"/>
    <w:rsid w:val="009426E4"/>
    <w:rsid w:val="00943D17"/>
    <w:rsid w:val="00951E0F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1F8C"/>
    <w:rsid w:val="009B27AE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0C15"/>
    <w:rsid w:val="009E1051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CEB"/>
    <w:rsid w:val="00A4210A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6215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962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2221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2D16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45ED"/>
    <w:rsid w:val="00D16FD9"/>
    <w:rsid w:val="00D23377"/>
    <w:rsid w:val="00D265DC"/>
    <w:rsid w:val="00D30965"/>
    <w:rsid w:val="00D34963"/>
    <w:rsid w:val="00D42782"/>
    <w:rsid w:val="00D51E8D"/>
    <w:rsid w:val="00D55841"/>
    <w:rsid w:val="00D5755B"/>
    <w:rsid w:val="00D60140"/>
    <w:rsid w:val="00D65459"/>
    <w:rsid w:val="00D70E9E"/>
    <w:rsid w:val="00D7373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2C48"/>
    <w:rsid w:val="00DD722E"/>
    <w:rsid w:val="00DE00E0"/>
    <w:rsid w:val="00DE3C09"/>
    <w:rsid w:val="00DE431B"/>
    <w:rsid w:val="00DF1245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2910"/>
    <w:rsid w:val="00E35D7D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3D05"/>
    <w:rsid w:val="00EE6B86"/>
    <w:rsid w:val="00EE71D3"/>
    <w:rsid w:val="00EE75E9"/>
    <w:rsid w:val="00EF0DB4"/>
    <w:rsid w:val="00EF39B5"/>
    <w:rsid w:val="00F0062B"/>
    <w:rsid w:val="00F02585"/>
    <w:rsid w:val="00F05879"/>
    <w:rsid w:val="00F11C1C"/>
    <w:rsid w:val="00F11DF9"/>
    <w:rsid w:val="00F13F02"/>
    <w:rsid w:val="00F16B47"/>
    <w:rsid w:val="00F219D0"/>
    <w:rsid w:val="00F22B7C"/>
    <w:rsid w:val="00F26AED"/>
    <w:rsid w:val="00F30993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C9E"/>
    <w:rsid w:val="00F87F82"/>
    <w:rsid w:val="00F905CD"/>
    <w:rsid w:val="00F91FA8"/>
    <w:rsid w:val="00FA322B"/>
    <w:rsid w:val="00FA5833"/>
    <w:rsid w:val="00FA5CA7"/>
    <w:rsid w:val="00FA7ABF"/>
    <w:rsid w:val="00FB0D75"/>
    <w:rsid w:val="00FB164C"/>
    <w:rsid w:val="00FB25AF"/>
    <w:rsid w:val="00FC1228"/>
    <w:rsid w:val="00FC2855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5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2148-1237-4328-A4A4-88E7D3C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3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ADMBUHServer</cp:lastModifiedBy>
  <cp:revision>8</cp:revision>
  <cp:lastPrinted>2017-01-25T06:48:00Z</cp:lastPrinted>
  <dcterms:created xsi:type="dcterms:W3CDTF">2017-01-23T11:40:00Z</dcterms:created>
  <dcterms:modified xsi:type="dcterms:W3CDTF">2017-01-25T06:49:00Z</dcterms:modified>
</cp:coreProperties>
</file>